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ab5605c-3276-4e22-97a1-6730fde31f3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8a563be-dd2a-4d9b-a560-b6a4f2e3ba3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8fc3333-1a0b-469f-a66d-9b2f612cfdc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563aa3e-2981-4e3f-8ada-cdb6b542afc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38da2eb-ea31-4e62-8450-01be5936e9c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7fa09c0-c8a7-4832-9c6e-7e819b282b0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0734ffa-f98e-4921-bb2f-d9724c4af27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f7c1ca5-1619-4830-9105-046da4fc341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ae13b8c-8ac5-4901-bb5b-40caa6a1809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626eb10-1f8e-4262-9c2a-b35903a10df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252c587-081a-4dc2-80fb-941b331b18f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ece5174-374f-4c3f-9969-b56e95499c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1abf1ac-1a40-4425-b49f-ae4125cc719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3d5e478-111b-4375-8d6c-89075d2a8cb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39a2f7e-f2f8-4355-9052-55a28b81d97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bb9b55d-73a4-4f36-b979-69c5f233252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5fdc734-a880-4d8e-be7f-b6d19116e38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198523d-852c-43ba-b150-4b8574c49a9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c18f4fc-3e35-4a9f-b957-45e864c268d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b5bd4d7-20a1-42e4-9821-342547f12f3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19a75b0-5128-4227-abfb-cdde9556110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3f684f1-a27a-4b82-bd40-78fa46e3f0f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b9737a8-72b4-44e6-94cd-3e049a947df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741da28-0a52-4e0d-93ee-a2dc3ae55cc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8b59e3f-3477-44cc-9624-f5154396f9b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3170b98-5d54-4f87-88b2-3a387100820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85dfe66-2c08-4568-9942-f1902ab57d6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bd20ea7-c941-4315-b47e-2175646288a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b4a1d66-b93d-4a1f-8f55-0d4c1e247e0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38da2eb-ea31-4e62-8450-01be5936e9c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7da4c94-465a-49d5-b099-eb7a730a801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d6d83bd-d604-4241-83da-c5142705c67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a64583f-c696-4e23-a620-f8edb89cfe0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136e161-a221-427c-939e-bdc3553e7a6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5a3bda5-eba2-46a7-9a91-a8875a042c6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007a59c-4834-4510-b2f5-4e41fd39e85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e22ef9b-44c5-4c62-9699-8142127513a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e2eac17-a26f-4969-902d-2a21c137888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6a3e210-a35d-4f8f-b157-4d01a5a54d6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474d04d-e3f7-4aca-abd5-64903fd5cd7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3da9b9c-9fd9-437f-a6fe-4cb32f160c5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4be18c7-5f00-4da7-96ea-ed223e94509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d784149-74c6-407a-96e2-31897271b5a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924ff07-efca-4690-9c42-63598be351c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b830f00-0aef-439e-a344-312842e0c64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98afa2b-6e5f-420a-9c4b-2411c3ab093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d3f7f73-a0f7-4892-b853-148cd73c936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dfad855-5f55-4157-8483-d4655e75b94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2abd4fe-a682-41b7-918e-a98892c745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514598f-4ddf-4d99-a78f-78db64300e6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7bf27eb-573f-41b1-af09-0c74814c458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4143194-6efb-4b5f-a3aa-f6789eed0c5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297edc9-2935-45d8-b9c5-c6270038a2c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ece5174-374f-4c3f-9969-b56e95499c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e63050a-5f6d-4c74-bc62-87358c55b8d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fdc4ec2-ce66-4e33-9a78-bf789d21265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7d6b26d-1a90-448e-b79c-ebb9dad0abf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7f31a04-792a-4c68-9f1e-fc2e0e52aac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addfa1d-12d1-4481-b605-cead832a8c7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6c97f7f-27d7-4041-acbd-81e2a441597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f9c5687-c143-4037-8acc-11050ed6ffc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6a4ac4d-0990-45fc-a35e-dc6c933b0cd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dda24e3-f513-4481-a516-59991355013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6dbe556-2d2d-4539-a93e-b870eca3fda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7529595-cb2c-4890-bc2d-49c4345cebd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3b7438f-5d57-4781-bffc-462f6bbaaf7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6c17751-7ee5-40f1-bf1b-f8f629a9269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1c5547e-42fd-4264-854c-230da5ca90a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bd2fd4d-d946-4227-ae1c-98c1720c368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3636224-3a74-4b36-b278-48b45d26546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a56a9d4-c755-4d75-aaaa-5b3b9654540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f3cd389-8fb2-4453-a483-25e2fbe24cf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ac2f48d-5414-464f-83de-79c0951bfe3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3636224-3a74-4b36-b278-48b45d26546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9e3d64d-5761-42a9-8083-2b0bdd32fec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d9ef92f-9c79-40c4-84b0-ca1dce90288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11134c7-dcad-41e7-bee5-266821d4a0d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77cb797-675f-4de7-b756-600f66d0d11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0e9279e-298e-43b2-9567-c6664b89ab3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aba12ed-2ada-459a-8f0d-e623825fe78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8e2c11f-56bd-4ef6-8b51-bb1ec813b4b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9a2e6dd-c3b3-4b50-8220-82b2032b441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63ae2c2-cf62-4122-9e22-8810b209f63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a1b9a62-36e3-4a69-af7e-6ac5a9aeefb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4f8842e-81b4-4c4e-9db0-c66cb8fc278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36c0e25-eab5-4db6-9aa3-7134a0a5ec3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296d0da-08af-4af3-9aac-3d71193ee31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27f1b17-b307-4dc1-939c-40a8600d210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f430668-4512-4825-93e1-9864a3b8f84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61d76fb-2f2b-4fbb-b564-0912997dc83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c6e9f00-8ef4-42c5-9766-0db75f26c97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61e728e-0614-4566-9193-ba2b2248bce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83f20e6-2767-4e0d-ab85-276dbdcf56e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84c4f54-07ab-445c-b6e4-73d77201b70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360574b-369e-4f09-8a35-a9619d307f0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f3e7794-aa5a-4820-ac70-393b64cfd28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f2aacaf-46ea-40f5-8bcc-038e73306f1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d39dbc4-a526-4ee6-a66e-81b86aad1f3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910ce3c-c948-4339-97ac-8a9d315d77a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bd29626-3546-4ceb-9590-e4aa078bea9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1a5cc17-47d3-49c9-9c21-99fba610d6b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7c7c03a-f713-4902-a200-9330d2d54a6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5fcffc9-cc56-4eb2-9c5b-b2616ffe7ca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8a9c127-bf53-4869-88e5-03ec661da08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0e32bd5-f477-456f-a725-6445da77f84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b82f213-2411-470e-8f46-4a1d155901d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2ade45d-6e61-42ae-80b0-323d5509233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b25c1e8-2f10-4194-8339-35cef882993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38da2eb-ea31-4e62-8450-01be5936e9c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d348d4e-7d14-48cb-b28b-f8f3554fef4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859bb6f-131c-4510-80c8-165605aab0d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0e7d47b-c6d1-4d41-b679-7eb5023bc23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a7ed825-e1f0-46eb-84f9-720be4fae97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30a3e17-a807-4076-99fc-1b3a028e03a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051f2d7-8d38-4258-ae79-2290c7af129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a2ff159-63ce-4628-b421-2eadd463495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ec9f8ab-8d9b-409d-a929-cbd1533d650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8d66736-c75b-460a-b1c7-809147f833d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ece5174-374f-4c3f-9969-b56e95499c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f5360f6-bef8-4f00-b771-0746f742df8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2abd4fe-a682-41b7-918e-a98892c745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6c17751-7ee5-40f1-bf1b-f8f629a9269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83566f1-1fc6-43ae-ac46-a9757c0e6a2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4c3bbf9-4a3f-4f3a-bd10-57d8b2dd9e8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d7ff989-f438-45c9-954f-bab0e7ebda8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6529b01-66cd-4c29-90dc-2e8921624b8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a07a609-ba94-4f90-92b8-730bf384670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07f91c2-fbe7-4af1-9c25-dda7017cec4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963fca5-c9b7-40e9-949d-a712ab5a597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8b63345-3080-4731-a690-69bb86367b3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9385d85-6bef-4a4e-8974-a829b397150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cc4c3b5-8424-4114-98a3-3da1bbd401c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a07a609-ba94-4f90-92b8-730bf384670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ad7627b-6f1a-41b3-ae24-277e0376260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7c8630f-5a3e-477c-afa9-ee2d2b6de00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8b84c96-cb3d-4f53-9b15-4a5cfd4f257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67d5eb0-2a0b-4ce2-8eaa-66eb38a14ed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9c034ad-38b1-4191-b49a-c35d09ea7ac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1e82809-2b89-43af-97d7-8fcfc4d4f59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f0050c0-78b1-44ef-b382-1b0e84cd58d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f714c55-d557-41a6-8020-897c16aa612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dc3436d-f379-49da-b798-81b87e04f3d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2abd4fe-a682-41b7-918e-a98892c745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fa15eb4-c9a1-453f-973a-73f4b0cb7c3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01b5c94-74dc-4207-806b-277c5eadc27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7d6343e-18bc-4460-9a58-9f30caed49c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5fe6e7e-a338-48fa-8567-4bbd0145b76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1434325-4c72-4ded-bf9b-67f36ad054a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c458e5b-52ba-454d-aa94-1bc86024cde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aad3230-c2d4-4c0e-8d3e-b6ea2430127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b66ff97-0876-4adf-b49a-0fda94a0df9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11700a3-5897-4489-aa4e-8fbcca4d366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bdf456a-bfb4-4e07-b09a-d67195b1650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ce48efa-e195-4c7d-bc48-1bc9214111e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01b5c94-74dc-4207-806b-277c5eadc27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ec8e19f-055a-43ee-92d3-b710fce1afb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d723052-1329-432f-930b-447ead19db0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5f81be4-d26d-4297-8471-790ad9e17c1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ee75992-b5d7-4df5-b8af-d8b433d312b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e43c09a-6f19-46c3-ac76-0c4b9f26c8b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17c31ba-6242-4683-a4ec-03a39b34d2b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7058d8d-3c71-457a-955a-8526cd3b199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c90f9c4-d4a7-4796-a108-78b25c9b48d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fb80168-0e8c-4fbc-993d-38599276541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40fa3cb-7f03-47a8-b974-35bc78b71e0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0780884-3a28-4e67-b538-43d67822233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6c54d38-0248-44e9-b535-ed714e2011d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1885b93-c97b-4941-bef7-fe54e2b8198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c1a0892-92e0-429d-bbcf-70bfcf8b670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ae9a3be-e576-41e5-808a-ee518f5174b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c501079-43c4-426b-970a-098f3792a06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a03cd57-ba7a-4425-8deb-bb0684a880a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c0652ee-e4fb-43b0-ad30-c573453aa55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f8f57da-36d8-4683-96cd-328153cf2ee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dbbc2a0-8b26-441a-bcb8-6654dd1284d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5a6e5fc-70b0-4960-a0b1-bded9e81315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5d68e9f-3cfb-44b3-b0db-1dc96a9c980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a1ae962-4708-47d7-8048-d2e25fe42ba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bdf8d77-fb66-431f-9b4b-c352859db55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60c0546-38d4-47df-836b-d2978fdece1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0c69173-c828-473a-b8e2-3f04550eb32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889d66c-b337-427e-9247-6bec8f3afca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6b12231-228c-483b-8b8f-68f29723a85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6d69274-9b2c-4097-a004-27b68c98e9b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6357025-cacf-4622-9b2b-464bad13d9b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5fdc734-a880-4d8e-be7f-b6d19116e38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77e7df9-6252-4fe4-958a-6648c03858f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f6409ff-267e-442c-b60a-502e2cdb056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35b6440-ba6a-4582-8baf-3ab9de10451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8ccc73a-7568-4f59-ae5e-996f50f53c4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d86faa1-dc39-4cf3-89d5-4ed56203544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3875829-e8f3-470f-8e87-c496d2c63d9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29caefb-a041-4719-8dfa-9b8d003b9c0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be54277-71ad-4899-acc0-643228c2cdf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edc05eb-bb82-4106-9b70-d913480391d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7adef65-0f20-44ed-a6f8-a1e9bd5edb6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20535f2-4eb2-4eb7-b17f-c978fe91ac5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d102277-c33c-4fd1-a214-f2344fe7cb6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db19344-58d8-4402-bd0d-be6fdd75fd6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b91e2c8-8439-4e2e-84d3-4b86ffc58c9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ffe35dd-974f-4b31-9276-806824ca8fa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3035def-3321-40cd-9e3b-ade41414074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032b781-3bef-4c84-b455-bbffc100f67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d2c26d1-4932-42e7-b67d-45b6adedc99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80a01fd-d58f-4f61-a41f-2d7309c01ef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50de70c-4180-40ad-afce-278d243981c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2246275-79e9-40f9-9194-a0ccf4e8a66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8bb5732-07d3-4c77-8f7b-d0fd278f25f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c1c10be-eace-4801-b1ac-e58e9763198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c89529d-2fc3-4203-bbfa-57a1b231785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9608c0d-956f-4cdf-92b9-b34e715d4ea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81ced74-5ca7-4e75-91df-183dad87f14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d102277-c33c-4fd1-a214-f2344fe7cb6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db19344-58d8-4402-bd0d-be6fdd75fd6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49ecba2-18a1-4d31-a13b-ef4373e2562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6714701-4923-41a0-a8a5-f940ee12771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1b74ee3-b19d-4271-9459-a25422de2f6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25723ef-0207-4147-97b3-9b238e4e457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f104e5f-d123-4a95-aa6e-496089ecfe4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583f590-8181-440b-808e-f475830af4d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9292835-73d4-4b54-aa63-e99b51a03bf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93b66fd-afa2-4c93-96e7-b2fa2aca409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7d6b26d-1a90-448e-b79c-ebb9dad0abf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10b7b86-0bdd-4b32-aaff-e0444086078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2abd4fe-a682-41b7-918e-a98892c745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087d014-caba-44d8-ad90-393da32df22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da97f70-28ea-4455-960e-e199503da5d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